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P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1B28F301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867FAB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867FAB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3B01E5" w:rsidRPr="003B01E5">
        <w:rPr>
          <w:rFonts w:ascii="Times New Roman" w:hAnsi="Times New Roman"/>
          <w:b/>
          <w:sz w:val="26"/>
          <w:szCs w:val="26"/>
        </w:rPr>
        <w:t>Special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251DE7">
        <w:rPr>
          <w:rFonts w:ascii="Times New Roman" w:hAnsi="Times New Roman"/>
          <w:b/>
          <w:sz w:val="26"/>
          <w:szCs w:val="26"/>
        </w:rPr>
        <w:t>Wedne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251DE7">
        <w:rPr>
          <w:rFonts w:ascii="Times New Roman" w:hAnsi="Times New Roman"/>
          <w:b/>
          <w:sz w:val="26"/>
          <w:szCs w:val="26"/>
        </w:rPr>
        <w:t xml:space="preserve">June </w:t>
      </w:r>
      <w:r w:rsidR="00EF05B8">
        <w:rPr>
          <w:rFonts w:ascii="Times New Roman" w:hAnsi="Times New Roman"/>
          <w:b/>
          <w:sz w:val="26"/>
          <w:szCs w:val="26"/>
        </w:rPr>
        <w:t>5</w:t>
      </w:r>
      <w:r w:rsidR="00EF05B8" w:rsidRPr="00EF05B8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251DE7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251DE7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13911449" w14:textId="77777777" w:rsidR="004E5846" w:rsidRPr="00210972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25A22D8" w14:textId="77777777" w:rsidR="005E29E3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7B68FF63" w14:textId="77777777" w:rsidR="00C92593" w:rsidRDefault="00C9259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32B0544" w14:textId="3D972732" w:rsidR="004E5846" w:rsidRDefault="00C92593" w:rsidP="004E58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F05B8">
        <w:rPr>
          <w:rFonts w:ascii="Times New Roman" w:eastAsia="Times New Roman" w:hAnsi="Times New Roman"/>
        </w:rPr>
        <w:t xml:space="preserve">Consideration, discussion and possible action to </w:t>
      </w:r>
      <w:r w:rsidR="00251DE7" w:rsidRPr="00251DE7">
        <w:rPr>
          <w:rFonts w:ascii="Times New Roman" w:eastAsia="Times New Roman" w:hAnsi="Times New Roman"/>
        </w:rPr>
        <w:t>change the employment probationary period for full-time officers from the Town of Luther Standard of 3 months to the state wide standard for police officers of 12 months for certified and 18 months for non-certified. </w:t>
      </w:r>
    </w:p>
    <w:p w14:paraId="6AC782A0" w14:textId="77777777" w:rsidR="004E5846" w:rsidRP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26B282DA" w14:textId="77777777" w:rsidR="00251DE7" w:rsidRDefault="00251DE7" w:rsidP="00251DE7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337604A" w14:textId="641208E8" w:rsidR="00251DE7" w:rsidRDefault="00251DE7" w:rsidP="00C925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251DE7">
        <w:rPr>
          <w:rFonts w:ascii="Times New Roman" w:eastAsia="Times New Roman" w:hAnsi="Times New Roman"/>
        </w:rPr>
        <w:t>Consideration, discussion, and possible action regarding Chris Tate’s resignation.</w:t>
      </w:r>
    </w:p>
    <w:p w14:paraId="62447E4F" w14:textId="77777777" w:rsidR="00251DE7" w:rsidRPr="00251DE7" w:rsidRDefault="00251DE7" w:rsidP="00251DE7">
      <w:pPr>
        <w:pStyle w:val="ListParagraph"/>
        <w:rPr>
          <w:rFonts w:ascii="Times New Roman" w:eastAsia="Times New Roman" w:hAnsi="Times New Roman"/>
        </w:rPr>
      </w:pPr>
    </w:p>
    <w:p w14:paraId="2952A303" w14:textId="77777777" w:rsidR="00251DE7" w:rsidRDefault="00251DE7" w:rsidP="00251DE7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A4C65BA" w14:textId="1D8329C2" w:rsidR="00251DE7" w:rsidRDefault="00251DE7" w:rsidP="00C925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251DE7">
        <w:rPr>
          <w:rFonts w:ascii="Times New Roman" w:eastAsia="Times New Roman" w:hAnsi="Times New Roman"/>
        </w:rPr>
        <w:t>Consideration, discussion, and possible action to advertise, post, and begin the search process to fill the School Resource Officer position. </w:t>
      </w:r>
    </w:p>
    <w:p w14:paraId="02EB2FB0" w14:textId="77777777" w:rsid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BE244BC" w14:textId="77777777" w:rsid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0152298" w14:textId="7FC2E81A" w:rsidR="004E5846" w:rsidRPr="004E5846" w:rsidRDefault="004E5846" w:rsidP="004E584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E5846">
        <w:rPr>
          <w:rFonts w:ascii="Times New Roman" w:eastAsia="Times New Roman" w:hAnsi="Times New Roman"/>
        </w:rPr>
        <w:t>Consideration, Motion and Vote to Enter Into Executive Session.</w:t>
      </w:r>
    </w:p>
    <w:p w14:paraId="25DD0639" w14:textId="77777777" w:rsidR="004E5846" w:rsidRPr="004E5846" w:rsidRDefault="004E5846" w:rsidP="004E5846">
      <w:pPr>
        <w:ind w:left="720"/>
        <w:contextualSpacing/>
        <w:rPr>
          <w:rFonts w:ascii="Times New Roman" w:eastAsia="Times New Roman" w:hAnsi="Times New Roman"/>
        </w:rPr>
      </w:pPr>
    </w:p>
    <w:p w14:paraId="2B448CDA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1). The following items are proposed for discussion during the Executive Session:</w:t>
      </w:r>
    </w:p>
    <w:p w14:paraId="7FDC605B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469891B" w14:textId="76DA71D0" w:rsid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 xml:space="preserve">Discussion will follow regarding </w:t>
      </w:r>
      <w:r>
        <w:rPr>
          <w:rFonts w:ascii="Times New Roman" w:eastAsia="Times New Roman" w:hAnsi="Times New Roman"/>
        </w:rPr>
        <w:t>h</w:t>
      </w:r>
      <w:r w:rsidRPr="004E5846">
        <w:rPr>
          <w:rFonts w:ascii="Times New Roman" w:eastAsia="Times New Roman" w:hAnsi="Times New Roman"/>
        </w:rPr>
        <w:t>iring Christopher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Fetters Full-Time as a Police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Officer at the rate of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 xml:space="preserve">$13.00/hour with </w:t>
      </w:r>
      <w:r w:rsidR="002D64C2">
        <w:rPr>
          <w:rFonts w:ascii="Times New Roman" w:eastAsia="Times New Roman" w:hAnsi="Times New Roman"/>
        </w:rPr>
        <w:t>1</w:t>
      </w:r>
      <w:r w:rsidRPr="004E5846">
        <w:rPr>
          <w:rFonts w:ascii="Times New Roman" w:eastAsia="Times New Roman" w:hAnsi="Times New Roman"/>
        </w:rPr>
        <w:t xml:space="preserve"> year probation. </w:t>
      </w:r>
    </w:p>
    <w:p w14:paraId="0C38DFF5" w14:textId="77777777" w:rsidR="004E5846" w:rsidRDefault="004E5846" w:rsidP="004E5846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1E90765B" w14:textId="37D4BF85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 xml:space="preserve">Discussion will follow regarding </w:t>
      </w:r>
      <w:r>
        <w:rPr>
          <w:rFonts w:ascii="Times New Roman" w:eastAsia="Times New Roman" w:hAnsi="Times New Roman"/>
        </w:rPr>
        <w:t>h</w:t>
      </w:r>
      <w:r w:rsidRPr="004E5846">
        <w:rPr>
          <w:rFonts w:ascii="Times New Roman" w:eastAsia="Times New Roman" w:hAnsi="Times New Roman"/>
        </w:rPr>
        <w:t>iring </w:t>
      </w:r>
      <w:r w:rsidRPr="004E5846">
        <w:rPr>
          <w:rFonts w:ascii="Times New Roman" w:eastAsia="Times New Roman" w:hAnsi="Times New Roman"/>
        </w:rPr>
        <w:t xml:space="preserve">Traey Albert Full-Time as a Police Officer at the starting rate </w:t>
      </w:r>
      <w:r w:rsidR="00DD3BAE">
        <w:rPr>
          <w:rFonts w:ascii="Times New Roman" w:eastAsia="Times New Roman" w:hAnsi="Times New Roman"/>
        </w:rPr>
        <w:t xml:space="preserve">of </w:t>
      </w:r>
      <w:r w:rsidR="00DD3BAE" w:rsidRPr="00DD3BAE">
        <w:rPr>
          <w:rFonts w:ascii="Times New Roman" w:eastAsia="Times New Roman" w:hAnsi="Times New Roman"/>
        </w:rPr>
        <w:t>$10.00/hour until completion of CLEET. After successfully completing CLEET and require</w:t>
      </w:r>
      <w:r w:rsidR="00DD3BAE">
        <w:rPr>
          <w:rFonts w:ascii="Times New Roman" w:eastAsia="Times New Roman" w:hAnsi="Times New Roman"/>
        </w:rPr>
        <w:t xml:space="preserve">d state testing, </w:t>
      </w:r>
      <w:r w:rsidR="00DD3BAE" w:rsidRPr="00DD3BAE">
        <w:rPr>
          <w:rFonts w:ascii="Times New Roman" w:eastAsia="Times New Roman" w:hAnsi="Times New Roman"/>
        </w:rPr>
        <w:t xml:space="preserve">Albert will then immediately be moved to the entry level pay rate of $13.00/hour. Albert will complete </w:t>
      </w:r>
      <w:proofErr w:type="gramStart"/>
      <w:r w:rsidR="00DD3BAE" w:rsidRPr="00DD3BAE">
        <w:rPr>
          <w:rFonts w:ascii="Times New Roman" w:eastAsia="Times New Roman" w:hAnsi="Times New Roman"/>
        </w:rPr>
        <w:t>a</w:t>
      </w:r>
      <w:proofErr w:type="gramEnd"/>
      <w:r w:rsidR="00DD3BAE" w:rsidRPr="00DD3BAE">
        <w:rPr>
          <w:rFonts w:ascii="Times New Roman" w:eastAsia="Times New Roman" w:hAnsi="Times New Roman"/>
        </w:rPr>
        <w:t xml:space="preserve"> 18 month probation period starting his date of hire. </w:t>
      </w:r>
    </w:p>
    <w:p w14:paraId="6E3DDEB0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BDA900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A0936D2" w14:textId="58ADF590" w:rsidR="004E5846" w:rsidRDefault="004E5846" w:rsidP="004E584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convene</w:t>
      </w:r>
      <w:r w:rsidRPr="004E5846">
        <w:rPr>
          <w:rFonts w:ascii="Times New Roman" w:eastAsia="Times New Roman" w:hAnsi="Times New Roman"/>
        </w:rPr>
        <w:t xml:space="preserve"> into Open Session</w:t>
      </w:r>
      <w:r>
        <w:rPr>
          <w:rFonts w:ascii="Times New Roman" w:eastAsia="Times New Roman" w:hAnsi="Times New Roman"/>
        </w:rPr>
        <w:t>.</w:t>
      </w:r>
    </w:p>
    <w:p w14:paraId="3FC3E17B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5E88FD9D" w14:textId="688A5421" w:rsidR="004E5846" w:rsidRPr="004E5846" w:rsidRDefault="004E5846" w:rsidP="004E584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Consideration, discussion and possible action to hire </w:t>
      </w:r>
      <w:r w:rsidRPr="004E5846">
        <w:rPr>
          <w:rFonts w:ascii="Times New Roman" w:eastAsia="Times New Roman" w:hAnsi="Times New Roman"/>
        </w:rPr>
        <w:t>Christopher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Fetters Full-Time as a Police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Officer at the rate of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 xml:space="preserve">$13.00/hour with </w:t>
      </w:r>
      <w:r>
        <w:rPr>
          <w:rFonts w:ascii="Times New Roman" w:eastAsia="Times New Roman" w:hAnsi="Times New Roman"/>
        </w:rPr>
        <w:t xml:space="preserve">a </w:t>
      </w:r>
      <w:r w:rsidRPr="004E5846">
        <w:rPr>
          <w:rFonts w:ascii="Times New Roman" w:eastAsia="Times New Roman" w:hAnsi="Times New Roman"/>
        </w:rPr>
        <w:t>1 year probation. </w:t>
      </w:r>
    </w:p>
    <w:p w14:paraId="5140E5E0" w14:textId="77777777" w:rsidR="004E5846" w:rsidRDefault="004E5846" w:rsidP="004E5846">
      <w:pPr>
        <w:pStyle w:val="ListParagraph"/>
        <w:rPr>
          <w:rFonts w:ascii="Times New Roman" w:eastAsia="Times New Roman" w:hAnsi="Times New Roman"/>
          <w:b/>
        </w:rPr>
      </w:pPr>
    </w:p>
    <w:p w14:paraId="2A304814" w14:textId="72ADCBEC" w:rsidR="001A5918" w:rsidRPr="001A5918" w:rsidRDefault="001A5918" w:rsidP="001A5918">
      <w:pPr>
        <w:widowControl w:val="0"/>
        <w:autoSpaceDE w:val="0"/>
        <w:autoSpaceDN w:val="0"/>
        <w:adjustRightInd w:val="0"/>
        <w:ind w:left="1260"/>
        <w:rPr>
          <w:rFonts w:ascii="Times New Roman" w:eastAsia="Times New Roman" w:hAnsi="Times New Roman"/>
        </w:rPr>
      </w:pPr>
      <w:r w:rsidRPr="001A5918">
        <w:rPr>
          <w:rFonts w:ascii="Times New Roman" w:eastAsia="Times New Roman" w:hAnsi="Times New Roman"/>
        </w:rPr>
        <w:t>III.</w:t>
      </w:r>
      <w:r>
        <w:rPr>
          <w:rFonts w:ascii="Times New Roman" w:eastAsia="Times New Roman" w:hAnsi="Times New Roman"/>
        </w:rPr>
        <w:t xml:space="preserve"> </w:t>
      </w:r>
      <w:r w:rsidR="004E5846" w:rsidRPr="001A5918">
        <w:rPr>
          <w:rFonts w:ascii="Times New Roman" w:eastAsia="Times New Roman" w:hAnsi="Times New Roman"/>
        </w:rPr>
        <w:t>Consideration, discussion and possible action to</w:t>
      </w:r>
      <w:r w:rsidRPr="001A5918">
        <w:rPr>
          <w:rFonts w:ascii="Times New Roman" w:eastAsia="Times New Roman" w:hAnsi="Times New Roman"/>
        </w:rPr>
        <w:t xml:space="preserve"> </w:t>
      </w:r>
      <w:r w:rsidR="0038120F">
        <w:rPr>
          <w:rFonts w:ascii="Times New Roman" w:eastAsia="Times New Roman" w:hAnsi="Times New Roman"/>
        </w:rPr>
        <w:t xml:space="preserve">hire </w:t>
      </w:r>
      <w:r w:rsidRPr="001A5918">
        <w:rPr>
          <w:rFonts w:ascii="Times New Roman" w:eastAsia="Times New Roman" w:hAnsi="Times New Roman"/>
        </w:rPr>
        <w:t xml:space="preserve">Traey Albert Full-Time as a Police Officer at the starting rate of </w:t>
      </w:r>
      <w:r w:rsidR="00DD3BAE" w:rsidRPr="00DD3BAE">
        <w:rPr>
          <w:rFonts w:ascii="Times New Roman" w:eastAsia="Times New Roman" w:hAnsi="Times New Roman"/>
        </w:rPr>
        <w:t>$10.00/hour until completion of CLEET. After successfully completing CLEET and require</w:t>
      </w:r>
      <w:r w:rsidR="00DD3BAE">
        <w:rPr>
          <w:rFonts w:ascii="Times New Roman" w:eastAsia="Times New Roman" w:hAnsi="Times New Roman"/>
        </w:rPr>
        <w:t xml:space="preserve">d state testing, </w:t>
      </w:r>
      <w:r w:rsidR="00DD3BAE" w:rsidRPr="00DD3BAE">
        <w:rPr>
          <w:rFonts w:ascii="Times New Roman" w:eastAsia="Times New Roman" w:hAnsi="Times New Roman"/>
        </w:rPr>
        <w:t xml:space="preserve">Albert will then immediately be moved to the entry level pay rate of $13.00/hour. Albert will complete </w:t>
      </w:r>
      <w:r w:rsidR="0038120F" w:rsidRPr="00DD3BAE">
        <w:rPr>
          <w:rFonts w:ascii="Times New Roman" w:eastAsia="Times New Roman" w:hAnsi="Times New Roman"/>
        </w:rPr>
        <w:t>an</w:t>
      </w:r>
      <w:r w:rsidR="00DD3BAE" w:rsidRPr="00DD3BAE">
        <w:rPr>
          <w:rFonts w:ascii="Times New Roman" w:eastAsia="Times New Roman" w:hAnsi="Times New Roman"/>
        </w:rPr>
        <w:t xml:space="preserve"> 18 month probation period starting his date of hire. </w:t>
      </w:r>
    </w:p>
    <w:p w14:paraId="4B7B38DA" w14:textId="46CFD193" w:rsidR="004E5846" w:rsidRPr="001A5918" w:rsidRDefault="004E5846" w:rsidP="004E5846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6CEEB65F" w14:textId="77777777" w:rsidR="004E5846" w:rsidRDefault="004E5846" w:rsidP="004E5846">
      <w:pPr>
        <w:pStyle w:val="ListParagraph"/>
        <w:rPr>
          <w:rFonts w:ascii="Times New Roman" w:eastAsia="Times New Roman" w:hAnsi="Times New Roman"/>
          <w:b/>
        </w:rPr>
      </w:pPr>
    </w:p>
    <w:p w14:paraId="7CA62CF7" w14:textId="77777777" w:rsidR="00EF05B8" w:rsidRPr="00EF05B8" w:rsidRDefault="00EF05B8" w:rsidP="00EF05B8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bookmarkStart w:id="0" w:name="_GoBack"/>
      <w:bookmarkEnd w:id="0"/>
    </w:p>
    <w:p w14:paraId="48092953" w14:textId="49D0A4D9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</w:t>
      </w:r>
      <w:r w:rsidR="00EF05B8">
        <w:rPr>
          <w:rFonts w:ascii="Times New Roman" w:eastAsia="Times New Roman" w:hAnsi="Times New Roman"/>
          <w:b/>
        </w:rPr>
        <w:t>Brian Hall</w:t>
      </w:r>
      <w:r w:rsidRPr="009D318C">
        <w:rPr>
          <w:rFonts w:ascii="Times New Roman" w:eastAsia="Times New Roman" w:hAnsi="Times New Roman"/>
          <w:b/>
        </w:rPr>
        <w:t>)</w:t>
      </w:r>
    </w:p>
    <w:p w14:paraId="22833AFB" w14:textId="77777777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714AAC8" w14:textId="77777777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6388E419" w14:textId="77777777" w:rsidR="00EF05B8" w:rsidRDefault="00EF05B8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5F3C740" w14:textId="15F9825D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</w:t>
      </w:r>
      <w:r w:rsidR="00EF05B8">
        <w:rPr>
          <w:rFonts w:ascii="Times New Roman" w:eastAsia="Times New Roman" w:hAnsi="Times New Roman"/>
          <w:b/>
        </w:rPr>
        <w:t>Jeff Schwarzmeier</w:t>
      </w:r>
      <w:r w:rsidRPr="009D318C">
        <w:rPr>
          <w:rFonts w:ascii="Times New Roman" w:eastAsia="Times New Roman" w:hAnsi="Times New Roman"/>
          <w:b/>
        </w:rPr>
        <w:t>)</w:t>
      </w:r>
    </w:p>
    <w:p w14:paraId="7E4583C5" w14:textId="77777777" w:rsidR="00EF05B8" w:rsidRDefault="00EF05B8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25D62FC" w14:textId="50BFBA0C" w:rsidR="002824B5" w:rsidRDefault="00CF768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</w:t>
      </w:r>
      <w:r w:rsidR="002824B5" w:rsidRPr="00B575C1">
        <w:rPr>
          <w:rFonts w:ascii="Times New Roman" w:eastAsia="Times New Roman" w:hAnsi="Times New Roman"/>
          <w:b/>
        </w:rPr>
        <w:t>rustee Five</w:t>
      </w:r>
      <w:r w:rsidR="002824B5">
        <w:rPr>
          <w:rFonts w:ascii="Times New Roman" w:eastAsia="Times New Roman" w:hAnsi="Times New Roman"/>
          <w:b/>
        </w:rPr>
        <w:t xml:space="preserve"> (Jenni White)</w:t>
      </w:r>
    </w:p>
    <w:p w14:paraId="521B10E4" w14:textId="77777777" w:rsidR="007A63CB" w:rsidRDefault="007A63CB" w:rsidP="007A63CB">
      <w:pPr>
        <w:pStyle w:val="ListParagraph"/>
        <w:rPr>
          <w:rFonts w:ascii="Times New Roman" w:hAnsi="Times New Roman"/>
        </w:rPr>
      </w:pPr>
    </w:p>
    <w:p w14:paraId="033310DC" w14:textId="77777777" w:rsidR="002824B5" w:rsidRDefault="002824B5" w:rsidP="002824B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pt" o:ole="">
            <v:imagedata r:id="rId10" o:title=""/>
          </v:shape>
          <o:OLEObject Type="Embed" ProgID="CorelPHOTOPAINT.Image.17" ShapeID="_x0000_i1025" DrawAspect="Content" ObjectID="_1621073953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D07E6DA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2D64C2">
        <w:rPr>
          <w:rFonts w:ascii="Times New Roman" w:eastAsia="Times New Roman" w:hAnsi="Times New Roman"/>
        </w:rPr>
        <w:t>Mon</w:t>
      </w:r>
      <w:r w:rsidR="006F338F">
        <w:rPr>
          <w:rFonts w:ascii="Times New Roman" w:eastAsia="Times New Roman" w:hAnsi="Times New Roman"/>
        </w:rPr>
        <w:t>day,</w:t>
      </w:r>
      <w:r w:rsidR="002D64C2">
        <w:rPr>
          <w:rFonts w:ascii="Times New Roman" w:eastAsia="Times New Roman" w:hAnsi="Times New Roman"/>
        </w:rPr>
        <w:t xml:space="preserve"> June 3rd</w:t>
      </w:r>
      <w:r w:rsidR="006F338F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3B01E5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2D64C2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06447" w14:textId="77777777" w:rsidR="00B74989" w:rsidRDefault="00B74989" w:rsidP="00CF5404">
      <w:r>
        <w:separator/>
      </w:r>
    </w:p>
  </w:endnote>
  <w:endnote w:type="continuationSeparator" w:id="0">
    <w:p w14:paraId="4ABF29CA" w14:textId="77777777" w:rsidR="00B74989" w:rsidRDefault="00B7498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F16E" w14:textId="77777777" w:rsidR="00B74989" w:rsidRDefault="00B74989" w:rsidP="00CF5404">
      <w:r>
        <w:separator/>
      </w:r>
    </w:p>
  </w:footnote>
  <w:footnote w:type="continuationSeparator" w:id="0">
    <w:p w14:paraId="33F32E08" w14:textId="77777777" w:rsidR="00B74989" w:rsidRDefault="00B7498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4CD2A7D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9D7F60"/>
    <w:multiLevelType w:val="hybridMultilevel"/>
    <w:tmpl w:val="9BC8BDC8"/>
    <w:lvl w:ilvl="0" w:tplc="4DD41E52">
      <w:start w:val="1"/>
      <w:numFmt w:val="upperRoman"/>
      <w:lvlText w:val="%1.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D0B35"/>
    <w:rsid w:val="000E3858"/>
    <w:rsid w:val="00107E24"/>
    <w:rsid w:val="001261A6"/>
    <w:rsid w:val="001375A5"/>
    <w:rsid w:val="001564E4"/>
    <w:rsid w:val="001572BD"/>
    <w:rsid w:val="00180BA8"/>
    <w:rsid w:val="00187492"/>
    <w:rsid w:val="00197792"/>
    <w:rsid w:val="001A043D"/>
    <w:rsid w:val="001A5918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51DE7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64C2"/>
    <w:rsid w:val="002D71B9"/>
    <w:rsid w:val="003009A6"/>
    <w:rsid w:val="0031503D"/>
    <w:rsid w:val="00317A04"/>
    <w:rsid w:val="00337899"/>
    <w:rsid w:val="003510FA"/>
    <w:rsid w:val="00354C54"/>
    <w:rsid w:val="003704BF"/>
    <w:rsid w:val="0038120F"/>
    <w:rsid w:val="003959B1"/>
    <w:rsid w:val="003A0316"/>
    <w:rsid w:val="003B01E5"/>
    <w:rsid w:val="003B4D1A"/>
    <w:rsid w:val="003C4BFF"/>
    <w:rsid w:val="003E1466"/>
    <w:rsid w:val="003F797A"/>
    <w:rsid w:val="00405E62"/>
    <w:rsid w:val="004352FB"/>
    <w:rsid w:val="00436211"/>
    <w:rsid w:val="00437532"/>
    <w:rsid w:val="004548F0"/>
    <w:rsid w:val="004656FA"/>
    <w:rsid w:val="00475593"/>
    <w:rsid w:val="00485D97"/>
    <w:rsid w:val="00487F84"/>
    <w:rsid w:val="004939E6"/>
    <w:rsid w:val="004B687C"/>
    <w:rsid w:val="004C3A47"/>
    <w:rsid w:val="004C765A"/>
    <w:rsid w:val="004E5846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77769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6746E"/>
    <w:rsid w:val="0067179A"/>
    <w:rsid w:val="006A0322"/>
    <w:rsid w:val="006A22C9"/>
    <w:rsid w:val="006C3639"/>
    <w:rsid w:val="006D0D4B"/>
    <w:rsid w:val="006D1DA2"/>
    <w:rsid w:val="006F338F"/>
    <w:rsid w:val="006F67EF"/>
    <w:rsid w:val="007055FD"/>
    <w:rsid w:val="00725147"/>
    <w:rsid w:val="0073470D"/>
    <w:rsid w:val="00745583"/>
    <w:rsid w:val="00762C96"/>
    <w:rsid w:val="007649A6"/>
    <w:rsid w:val="00777203"/>
    <w:rsid w:val="00795F97"/>
    <w:rsid w:val="007A213F"/>
    <w:rsid w:val="007A63CB"/>
    <w:rsid w:val="007D2414"/>
    <w:rsid w:val="007E1B01"/>
    <w:rsid w:val="007E7E1A"/>
    <w:rsid w:val="007F0B8B"/>
    <w:rsid w:val="007F2F5B"/>
    <w:rsid w:val="008043A8"/>
    <w:rsid w:val="00811500"/>
    <w:rsid w:val="00820C4C"/>
    <w:rsid w:val="00827C4B"/>
    <w:rsid w:val="0083660F"/>
    <w:rsid w:val="0085053E"/>
    <w:rsid w:val="00855DD1"/>
    <w:rsid w:val="00866E46"/>
    <w:rsid w:val="00867FAB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3695"/>
    <w:rsid w:val="008D7B7C"/>
    <w:rsid w:val="008E2931"/>
    <w:rsid w:val="008E3B3B"/>
    <w:rsid w:val="00914B4D"/>
    <w:rsid w:val="009252C1"/>
    <w:rsid w:val="00930D67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9D7BA6"/>
    <w:rsid w:val="009F6F73"/>
    <w:rsid w:val="00A16662"/>
    <w:rsid w:val="00A21104"/>
    <w:rsid w:val="00A2483D"/>
    <w:rsid w:val="00A2642F"/>
    <w:rsid w:val="00A437ED"/>
    <w:rsid w:val="00A57D6F"/>
    <w:rsid w:val="00A650C5"/>
    <w:rsid w:val="00A943DE"/>
    <w:rsid w:val="00AA6F39"/>
    <w:rsid w:val="00AB3499"/>
    <w:rsid w:val="00B03F76"/>
    <w:rsid w:val="00B04129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4989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838BD"/>
    <w:rsid w:val="00C92593"/>
    <w:rsid w:val="00CB7EA8"/>
    <w:rsid w:val="00CE5843"/>
    <w:rsid w:val="00CF5404"/>
    <w:rsid w:val="00CF7685"/>
    <w:rsid w:val="00D07F99"/>
    <w:rsid w:val="00D10C0A"/>
    <w:rsid w:val="00D36DD0"/>
    <w:rsid w:val="00D5162E"/>
    <w:rsid w:val="00D60687"/>
    <w:rsid w:val="00D63934"/>
    <w:rsid w:val="00D7535A"/>
    <w:rsid w:val="00D8030D"/>
    <w:rsid w:val="00D82E56"/>
    <w:rsid w:val="00D82E90"/>
    <w:rsid w:val="00DA1562"/>
    <w:rsid w:val="00DA3987"/>
    <w:rsid w:val="00DA738D"/>
    <w:rsid w:val="00DB0957"/>
    <w:rsid w:val="00DD3BAE"/>
    <w:rsid w:val="00DD4D21"/>
    <w:rsid w:val="00DF47D7"/>
    <w:rsid w:val="00E119E6"/>
    <w:rsid w:val="00E2672F"/>
    <w:rsid w:val="00E60DDE"/>
    <w:rsid w:val="00E76ACC"/>
    <w:rsid w:val="00E86B99"/>
    <w:rsid w:val="00EB7DB6"/>
    <w:rsid w:val="00EE0383"/>
    <w:rsid w:val="00EF05B8"/>
    <w:rsid w:val="00EF05E5"/>
    <w:rsid w:val="00F02EE0"/>
    <w:rsid w:val="00F15762"/>
    <w:rsid w:val="00F2291A"/>
    <w:rsid w:val="00F24CEB"/>
    <w:rsid w:val="00F34C21"/>
    <w:rsid w:val="00F37EBF"/>
    <w:rsid w:val="00F42A65"/>
    <w:rsid w:val="00FB6009"/>
    <w:rsid w:val="00FD686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71164-5FE6-4C61-B029-BE14D52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6</cp:revision>
  <cp:lastPrinted>2017-11-13T22:04:00Z</cp:lastPrinted>
  <dcterms:created xsi:type="dcterms:W3CDTF">2019-06-03T15:42:00Z</dcterms:created>
  <dcterms:modified xsi:type="dcterms:W3CDTF">2019-06-03T18:33:00Z</dcterms:modified>
</cp:coreProperties>
</file>